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5C03A1" w:rsidRDefault="0084177D" w:rsidP="005C03A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CB24C8">
              <w:rPr>
                <w:rFonts w:eastAsia="Calibri"/>
                <w:bCs/>
                <w:lang w:eastAsia="en-US"/>
              </w:rPr>
              <w:t>помещение</w:t>
            </w:r>
            <w:r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>
              <w:rPr>
                <w:rFonts w:eastAsia="Calibri"/>
                <w:bCs/>
                <w:lang w:eastAsia="en-US"/>
              </w:rPr>
              <w:t xml:space="preserve"> помещение</w:t>
            </w:r>
            <w:r w:rsidRPr="00ED28C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этаж 1, </w:t>
            </w:r>
            <w:r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68</w:t>
            </w:r>
            <w:r w:rsidRPr="00ED28C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ED28C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10417</w:t>
            </w:r>
            <w:r w:rsidRPr="00ED28C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9632</w:t>
            </w:r>
            <w:r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>
              <w:rPr>
                <w:rFonts w:eastAsia="Calibri"/>
                <w:bCs/>
                <w:lang w:eastAsia="en-US"/>
              </w:rPr>
              <w:t>г. Казань, ул. Мусина</w:t>
            </w:r>
            <w:r w:rsidRPr="00ED28C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д. 59б, корп.1, пом. 1000.</w:t>
            </w:r>
            <w:bookmarkStart w:id="2" w:name="_GoBack"/>
            <w:bookmarkEnd w:id="2"/>
          </w:p>
        </w:tc>
      </w:tr>
      <w:tr w:rsidR="00880A89" w:rsidRPr="00F32EFA" w:rsidTr="00E45EBE">
        <w:trPr>
          <w:trHeight w:val="543"/>
        </w:trPr>
        <w:tc>
          <w:tcPr>
            <w:tcW w:w="709" w:type="dxa"/>
            <w:vAlign w:val="center"/>
          </w:tcPr>
          <w:p w:rsidR="00880A89" w:rsidRPr="00F32EFA" w:rsidRDefault="00880A89" w:rsidP="00880A8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80A89" w:rsidRPr="00460F05" w:rsidRDefault="00880A89" w:rsidP="00880A89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880A89" w:rsidRPr="00D032FE" w:rsidRDefault="00880A89" w:rsidP="00880A89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начала аукциона</w:t>
            </w:r>
            <w:r w:rsidRPr="00D032FE">
              <w:t xml:space="preserve">: </w:t>
            </w:r>
            <w:r>
              <w:t xml:space="preserve">12 ноября </w:t>
            </w:r>
            <w:r w:rsidRPr="00D032FE">
              <w:t>202</w:t>
            </w:r>
            <w:r>
              <w:t>4</w:t>
            </w:r>
            <w:r w:rsidRPr="00D032FE">
              <w:t xml:space="preserve"> года в 09:00:00</w:t>
            </w:r>
          </w:p>
          <w:p w:rsidR="00880A89" w:rsidRPr="00D032FE" w:rsidRDefault="00880A89" w:rsidP="00880A89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 xml:space="preserve">Дата </w:t>
            </w:r>
            <w:proofErr w:type="gramStart"/>
            <w:r w:rsidRPr="00D032FE">
              <w:rPr>
                <w:b/>
              </w:rPr>
              <w:t>окончания  аукциона</w:t>
            </w:r>
            <w:proofErr w:type="gramEnd"/>
            <w:r w:rsidRPr="00D032FE">
              <w:rPr>
                <w:b/>
              </w:rPr>
              <w:t xml:space="preserve">: </w:t>
            </w:r>
            <w:r w:rsidRPr="00880A89">
              <w:t>12 ноября</w:t>
            </w:r>
            <w:r>
              <w:t xml:space="preserve"> </w:t>
            </w:r>
            <w:r w:rsidRPr="00D032FE">
              <w:t>202</w:t>
            </w:r>
            <w:r>
              <w:t>4</w:t>
            </w:r>
            <w:r w:rsidRPr="00D032FE">
              <w:t xml:space="preserve"> года </w:t>
            </w:r>
            <w:r w:rsidRPr="00720DB4">
              <w:t>в 09:49:52</w:t>
            </w:r>
            <w:r w:rsidRPr="00D032FE">
              <w:t xml:space="preserve"> </w:t>
            </w:r>
          </w:p>
          <w:p w:rsidR="00880A89" w:rsidRPr="00695AE1" w:rsidRDefault="00880A89" w:rsidP="00880A89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>
              <w:rPr>
                <w:iCs/>
              </w:rPr>
              <w:t>306</w:t>
            </w:r>
            <w:r w:rsidRPr="00460F05">
              <w:rPr>
                <w:iCs/>
              </w:rPr>
              <w:t>)</w:t>
            </w:r>
          </w:p>
        </w:tc>
      </w:tr>
      <w:tr w:rsidR="00880A89" w:rsidRPr="00F32EFA" w:rsidTr="00E45EBE">
        <w:trPr>
          <w:trHeight w:val="1103"/>
        </w:trPr>
        <w:tc>
          <w:tcPr>
            <w:tcW w:w="709" w:type="dxa"/>
            <w:vAlign w:val="center"/>
          </w:tcPr>
          <w:p w:rsidR="00880A89" w:rsidRPr="00F32EFA" w:rsidRDefault="00880A89" w:rsidP="00880A8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80A89" w:rsidRDefault="00880A89" w:rsidP="00880A89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880A89" w:rsidRPr="00D032FE" w:rsidRDefault="00880A89" w:rsidP="00880A89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D032FE">
              <w:rPr>
                <w:b/>
              </w:rPr>
              <w:t xml:space="preserve">аукциона:  </w:t>
            </w:r>
            <w:proofErr w:type="spellStart"/>
            <w:r w:rsidR="00382500" w:rsidRPr="00382500">
              <w:rPr>
                <w:color w:val="000000" w:themeColor="text1"/>
              </w:rPr>
              <w:t>Зарипов</w:t>
            </w:r>
            <w:proofErr w:type="spellEnd"/>
            <w:proofErr w:type="gramEnd"/>
            <w:r w:rsidR="00382500" w:rsidRPr="00382500">
              <w:rPr>
                <w:color w:val="000000" w:themeColor="text1"/>
              </w:rPr>
              <w:t xml:space="preserve"> Алмаз </w:t>
            </w:r>
            <w:proofErr w:type="spellStart"/>
            <w:r w:rsidR="00382500" w:rsidRPr="00382500">
              <w:rPr>
                <w:color w:val="000000" w:themeColor="text1"/>
              </w:rPr>
              <w:t>Газизович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  <w:r w:rsidRPr="00D032FE">
              <w:rPr>
                <w:b/>
              </w:rPr>
              <w:t xml:space="preserve"> </w:t>
            </w:r>
          </w:p>
          <w:p w:rsidR="00880A89" w:rsidRPr="00D032FE" w:rsidRDefault="00880A89" w:rsidP="00880A89">
            <w:pPr>
              <w:jc w:val="both"/>
            </w:pPr>
            <w:r w:rsidRPr="00D032FE">
              <w:rPr>
                <w:b/>
              </w:rPr>
              <w:t>Победитель аукциона</w:t>
            </w:r>
            <w:r w:rsidRPr="00D032FE">
              <w:t xml:space="preserve">: </w:t>
            </w:r>
            <w:r w:rsidR="00382500">
              <w:t xml:space="preserve">ИП </w:t>
            </w:r>
            <w:proofErr w:type="spellStart"/>
            <w:r w:rsidR="00382500" w:rsidRPr="003A4B35">
              <w:rPr>
                <w:color w:val="000000" w:themeColor="text1"/>
              </w:rPr>
              <w:t>Мельман</w:t>
            </w:r>
            <w:proofErr w:type="spellEnd"/>
            <w:r w:rsidR="00382500" w:rsidRPr="003A4B35">
              <w:rPr>
                <w:color w:val="000000" w:themeColor="text1"/>
              </w:rPr>
              <w:t xml:space="preserve"> Максим Георгиевич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880A89" w:rsidRPr="00F32EFA" w:rsidRDefault="00880A89" w:rsidP="00382500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Цена имущества, предложенная победителем: </w:t>
            </w:r>
            <w:r w:rsidR="00382500" w:rsidRPr="00382500">
              <w:t>9 445 000,00</w:t>
            </w:r>
            <w:r w:rsidRPr="00D032FE">
              <w:t xml:space="preserve"> руб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2500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3A1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77D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0A89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D5BF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BF8-952D-4216-9A2B-F06196F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4-11-13T07:05:00Z</dcterms:modified>
</cp:coreProperties>
</file>